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3BA1" w14:textId="77777777" w:rsidR="002B3C1B" w:rsidRPr="008760E8" w:rsidRDefault="002B3C1B" w:rsidP="002B3C1B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限定小規模事業者特例用</w:t>
      </w:r>
    </w:p>
    <w:p w14:paraId="11926D60" w14:textId="77777777" w:rsidR="002B3C1B" w:rsidRPr="000A728E" w:rsidRDefault="002B3C1B" w:rsidP="002B3C1B">
      <w:pPr>
        <w:wordWrap w:val="0"/>
        <w:jc w:val="right"/>
        <w:rPr>
          <w:rFonts w:ascii="ＭＳ ゴシック"/>
          <w:lang w:eastAsia="zh-TW"/>
        </w:rPr>
      </w:pPr>
      <w:r>
        <w:rPr>
          <w:rFonts w:hint="eastAsia"/>
        </w:rPr>
        <w:t>令和　　年　　月　　日</w:t>
      </w:r>
    </w:p>
    <w:p w14:paraId="397AC634" w14:textId="77777777" w:rsidR="002B3C1B" w:rsidRDefault="002B3C1B" w:rsidP="002B3C1B"/>
    <w:p w14:paraId="35BA9390" w14:textId="77777777" w:rsidR="008E732C" w:rsidRPr="008760E8" w:rsidRDefault="008E732C" w:rsidP="002B3C1B"/>
    <w:p w14:paraId="361299EC" w14:textId="61CC0BA5" w:rsidR="002B3C1B" w:rsidRDefault="002B3C1B" w:rsidP="002B3C1B">
      <w:r>
        <w:rPr>
          <w:rFonts w:hint="eastAsia"/>
        </w:rPr>
        <w:t xml:space="preserve">　　</w:t>
      </w:r>
      <w:r w:rsidR="008E732C">
        <w:rPr>
          <w:rFonts w:hint="eastAsia"/>
        </w:rPr>
        <w:t>神戸運輸監理部長</w:t>
      </w:r>
      <w:r>
        <w:rPr>
          <w:rFonts w:hint="eastAsia"/>
        </w:rPr>
        <w:t xml:space="preserve">　殿</w:t>
      </w:r>
    </w:p>
    <w:p w14:paraId="5D69F74C" w14:textId="77777777" w:rsidR="00A212D6" w:rsidRDefault="00A212D6" w:rsidP="002B3C1B"/>
    <w:p w14:paraId="6D846C07" w14:textId="77777777" w:rsidR="00A212D6" w:rsidRPr="00A212D6" w:rsidRDefault="00A212D6" w:rsidP="002B3C1B">
      <w:pPr>
        <w:rPr>
          <w:rFonts w:ascii="ＭＳ ゴシック" w:hint="eastAsia"/>
        </w:rPr>
      </w:pPr>
    </w:p>
    <w:p w14:paraId="02A7D532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500"/>
          <w:kern w:val="0"/>
          <w:fitText w:val="1440" w:id="-466289917"/>
        </w:rPr>
        <w:t>住</w:t>
      </w:r>
      <w:r w:rsidRPr="00702740">
        <w:rPr>
          <w:rFonts w:hint="eastAsia"/>
          <w:kern w:val="0"/>
          <w:fitText w:val="1440" w:id="-466289917"/>
        </w:rPr>
        <w:t>所</w:t>
      </w:r>
    </w:p>
    <w:p w14:paraId="7BAA8633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12"/>
          <w:kern w:val="0"/>
          <w:fitText w:val="1440" w:id="-466289916"/>
        </w:rPr>
        <w:t>氏名又は名</w:t>
      </w:r>
      <w:r w:rsidRPr="00702740">
        <w:rPr>
          <w:rFonts w:hint="eastAsia"/>
          <w:kern w:val="0"/>
          <w:fitText w:val="1440" w:id="-466289916"/>
        </w:rPr>
        <w:t>称</w:t>
      </w:r>
    </w:p>
    <w:p w14:paraId="57EB44B8" w14:textId="77777777" w:rsidR="002B3C1B" w:rsidRPr="000A728E" w:rsidRDefault="002B3C1B" w:rsidP="002B3C1B">
      <w:pPr>
        <w:ind w:leftChars="2000" w:left="4400"/>
        <w:jc w:val="left"/>
        <w:rPr>
          <w:rFonts w:ascii="ＭＳ ゴシック"/>
        </w:rPr>
      </w:pPr>
      <w:r w:rsidRPr="00B54982">
        <w:rPr>
          <w:rFonts w:ascii="ＭＳ ゴシック"/>
          <w:spacing w:val="6"/>
          <w:kern w:val="0"/>
          <w:fitText w:val="1440" w:id="-466289915"/>
        </w:rPr>
        <w:fldChar w:fldCharType="begin"/>
      </w:r>
      <w:r w:rsidRPr="00B54982">
        <w:rPr>
          <w:rFonts w:ascii="ＭＳ ゴシック"/>
          <w:spacing w:val="6"/>
          <w:kern w:val="0"/>
          <w:fitText w:val="1440" w:id="-466289915"/>
        </w:rPr>
        <w:instrText>eq \o\ad(</w:instrText>
      </w:r>
      <w:r w:rsidRPr="00B54982">
        <w:rPr>
          <w:rFonts w:hint="eastAsia"/>
          <w:spacing w:val="6"/>
          <w:kern w:val="0"/>
          <w:fitText w:val="1440" w:id="-466289915"/>
        </w:rPr>
        <w:instrText>代表者名</w:instrText>
      </w:r>
      <w:r w:rsidRPr="00B54982">
        <w:rPr>
          <w:rFonts w:ascii="ＭＳ ゴシック"/>
          <w:spacing w:val="6"/>
          <w:kern w:val="0"/>
          <w:fitText w:val="1440" w:id="-466289915"/>
        </w:rPr>
        <w:instrText>,</w:instrText>
      </w:r>
      <w:r w:rsidRPr="00B54982">
        <w:rPr>
          <w:rFonts w:ascii="ＭＳ ゴシック" w:hint="eastAsia"/>
          <w:spacing w:val="6"/>
          <w:kern w:val="0"/>
          <w:sz w:val="21"/>
          <w:szCs w:val="21"/>
          <w:fitText w:val="1440" w:id="-466289915"/>
        </w:rPr>
        <w:instrText xml:space="preserve">　　　　　　</w:instrText>
      </w:r>
      <w:r w:rsidRPr="00B54982">
        <w:rPr>
          <w:rFonts w:ascii="ＭＳ ゴシック"/>
          <w:spacing w:val="6"/>
          <w:kern w:val="0"/>
          <w:sz w:val="21"/>
          <w:szCs w:val="21"/>
          <w:fitText w:val="1440" w:id="-466289915"/>
        </w:rPr>
        <w:instrText xml:space="preserve"> </w:instrText>
      </w:r>
      <w:r w:rsidRPr="00B54982">
        <w:rPr>
          <w:rFonts w:ascii="ＭＳ ゴシック"/>
          <w:spacing w:val="6"/>
          <w:kern w:val="0"/>
          <w:fitText w:val="1440" w:id="-466289915"/>
        </w:rPr>
        <w:instrText>)</w:instrText>
      </w:r>
      <w:r w:rsidRPr="00B54982">
        <w:rPr>
          <w:rFonts w:ascii="ＭＳ ゴシック"/>
          <w:spacing w:val="6"/>
          <w:kern w:val="0"/>
          <w:fitText w:val="1440" w:id="-466289915"/>
        </w:rPr>
        <w:fldChar w:fldCharType="separate"/>
      </w:r>
      <w:r w:rsidRPr="00B54982">
        <w:rPr>
          <w:rFonts w:hint="eastAsia"/>
          <w:spacing w:val="6"/>
          <w:kern w:val="0"/>
          <w:fitText w:val="1440" w:id="-466289915"/>
        </w:rPr>
        <w:t>代表者名</w:t>
      </w:r>
      <w:r w:rsidRPr="00B54982">
        <w:rPr>
          <w:rFonts w:ascii="ＭＳ ゴシック"/>
          <w:spacing w:val="6"/>
          <w:kern w:val="0"/>
          <w:fitText w:val="1440" w:id="-466289915"/>
        </w:rPr>
        <w:fldChar w:fldCharType="end"/>
      </w:r>
    </w:p>
    <w:p w14:paraId="77B830DD" w14:textId="77777777" w:rsidR="002B3C1B" w:rsidRDefault="002B3C1B" w:rsidP="002B3C1B">
      <w:pPr>
        <w:rPr>
          <w:rFonts w:ascii="ＭＳ ゴシック"/>
        </w:rPr>
      </w:pPr>
    </w:p>
    <w:p w14:paraId="70378F4F" w14:textId="77777777" w:rsidR="002B3C1B" w:rsidRDefault="002B3C1B" w:rsidP="002B3C1B">
      <w:pPr>
        <w:rPr>
          <w:rFonts w:ascii="ＭＳ ゴシック"/>
        </w:rPr>
      </w:pPr>
    </w:p>
    <w:p w14:paraId="1E81C1D0" w14:textId="77777777" w:rsidR="002B3C1B" w:rsidRPr="0059395B" w:rsidRDefault="002B3C1B" w:rsidP="002B3C1B">
      <w:pPr>
        <w:jc w:val="center"/>
        <w:rPr>
          <w:rFonts w:ascii="ＭＳ ゴシック"/>
        </w:rPr>
      </w:pPr>
      <w:r>
        <w:rPr>
          <w:rFonts w:ascii="ＭＳ ゴシック" w:hint="eastAsia"/>
        </w:rPr>
        <w:t>運航管理者の船長等兼務報告書</w:t>
      </w:r>
    </w:p>
    <w:p w14:paraId="72F502A1" w14:textId="77777777" w:rsidR="002B3C1B" w:rsidRDefault="002B3C1B" w:rsidP="002B3C1B">
      <w:pPr>
        <w:rPr>
          <w:rFonts w:ascii="ＭＳ ゴシック"/>
        </w:rPr>
      </w:pPr>
    </w:p>
    <w:p w14:paraId="3C72D1ED" w14:textId="77777777" w:rsidR="002B3C1B" w:rsidRDefault="002B3C1B" w:rsidP="002B3C1B">
      <w:pPr>
        <w:rPr>
          <w:rFonts w:ascii="ＭＳ ゴシック"/>
        </w:rPr>
      </w:pPr>
    </w:p>
    <w:p w14:paraId="1BEC3942" w14:textId="77777777" w:rsidR="002B3C1B" w:rsidRDefault="002B3C1B" w:rsidP="002B3C1B">
      <w:r w:rsidRPr="000A728E">
        <w:rPr>
          <w:rFonts w:hint="eastAsia"/>
          <w:lang w:eastAsia="zh-TW"/>
        </w:rPr>
        <w:t xml:space="preserve">　</w:t>
      </w:r>
      <w:r>
        <w:rPr>
          <w:rFonts w:hint="eastAsia"/>
        </w:rPr>
        <w:t>海上運送法第２０条第２項において準用する第１０条の７第２項ただし書きの規定により運航管理者を船舶に乗り組ませるため、海上運送法施行規則第２１条の５第２項第１号及び第２号の規定に基づいて、下記のとおり、関係書類を添えて報告します。</w:t>
      </w:r>
    </w:p>
    <w:p w14:paraId="505D4961" w14:textId="77777777" w:rsidR="002B3C1B" w:rsidRPr="00D963A5" w:rsidRDefault="002B3C1B" w:rsidP="002B3C1B"/>
    <w:p w14:paraId="25D4F51E" w14:textId="77777777" w:rsidR="002B3C1B" w:rsidRDefault="002B3C1B" w:rsidP="002B3C1B">
      <w:pPr>
        <w:rPr>
          <w:rFonts w:ascii="ＭＳ ゴシック"/>
        </w:rPr>
      </w:pPr>
    </w:p>
    <w:p w14:paraId="75CC426F" w14:textId="77777777" w:rsidR="002B3C1B" w:rsidRDefault="002B3C1B" w:rsidP="002B3C1B">
      <w:pPr>
        <w:pStyle w:val="aa"/>
      </w:pPr>
      <w:r>
        <w:rPr>
          <w:rFonts w:hint="eastAsia"/>
        </w:rPr>
        <w:t>記</w:t>
      </w:r>
    </w:p>
    <w:p w14:paraId="381D818E" w14:textId="77777777" w:rsidR="002B3C1B" w:rsidRDefault="002B3C1B" w:rsidP="002B3C1B"/>
    <w:p w14:paraId="5EFFE758" w14:textId="77777777" w:rsidR="002B3C1B" w:rsidRDefault="002B3C1B" w:rsidP="002B3C1B"/>
    <w:p w14:paraId="1A5B151B" w14:textId="77777777" w:rsidR="002B3C1B" w:rsidRDefault="002B3C1B" w:rsidP="002B3C1B">
      <w:r>
        <w:rPr>
          <w:rFonts w:hint="eastAsia"/>
        </w:rPr>
        <w:t>１．船舶に乗り組ませようとする運航管理者の氏名</w:t>
      </w:r>
    </w:p>
    <w:p w14:paraId="33456322" w14:textId="04793811" w:rsidR="002B3C1B" w:rsidRDefault="002B3C1B" w:rsidP="002B3C1B"/>
    <w:p w14:paraId="07F8DD48" w14:textId="5739EAEB" w:rsidR="002B3C1B" w:rsidRDefault="002B3C1B" w:rsidP="002B3C1B"/>
    <w:p w14:paraId="714DC308" w14:textId="77777777" w:rsidR="002B3C1B" w:rsidRDefault="002B3C1B" w:rsidP="002B3C1B"/>
    <w:p w14:paraId="4F400CBB" w14:textId="77777777" w:rsidR="002B3C1B" w:rsidRDefault="002B3C1B" w:rsidP="002B3C1B">
      <w:r>
        <w:rPr>
          <w:rFonts w:hint="eastAsia"/>
        </w:rPr>
        <w:t>２．当該運航管理者と常時連絡を取ることができる陸上従業者の氏名</w:t>
      </w:r>
    </w:p>
    <w:p w14:paraId="67354177" w14:textId="6EA6C15C" w:rsidR="002B3C1B" w:rsidRDefault="002B3C1B" w:rsidP="002B3C1B"/>
    <w:p w14:paraId="011D62C7" w14:textId="372BF7F4" w:rsidR="002B3C1B" w:rsidRDefault="002B3C1B" w:rsidP="002B3C1B"/>
    <w:p w14:paraId="5F631906" w14:textId="77777777" w:rsidR="002B3C1B" w:rsidRDefault="002B3C1B" w:rsidP="002B3C1B"/>
    <w:p w14:paraId="77C3E5E0" w14:textId="77777777" w:rsidR="002B3C1B" w:rsidRDefault="002B3C1B" w:rsidP="002B3C1B">
      <w:r>
        <w:rPr>
          <w:rFonts w:hint="eastAsia"/>
        </w:rPr>
        <w:t>添付書類：運航管理者兼務講習修了証明書、陸上従業者兼務講習修了証明書</w:t>
      </w:r>
    </w:p>
    <w:p w14:paraId="3156C0DB" w14:textId="77777777" w:rsidR="002B3C1B" w:rsidRDefault="002B3C1B" w:rsidP="008E732C">
      <w:pPr>
        <w:pStyle w:val="ac"/>
        <w:jc w:val="left"/>
      </w:pPr>
    </w:p>
    <w:p w14:paraId="68315C69" w14:textId="77777777" w:rsidR="0047273C" w:rsidRPr="000A728E" w:rsidRDefault="0047273C" w:rsidP="002B3C1B">
      <w:pPr>
        <w:spacing w:line="362" w:lineRule="exact"/>
      </w:pPr>
    </w:p>
    <w:sectPr w:rsidR="0047273C" w:rsidRPr="000A728E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D5A28"/>
    <w:rsid w:val="000E6553"/>
    <w:rsid w:val="001162F0"/>
    <w:rsid w:val="00167404"/>
    <w:rsid w:val="001B6A21"/>
    <w:rsid w:val="001D1789"/>
    <w:rsid w:val="0020282B"/>
    <w:rsid w:val="002118F1"/>
    <w:rsid w:val="00261C97"/>
    <w:rsid w:val="00291AE4"/>
    <w:rsid w:val="002B3C1B"/>
    <w:rsid w:val="002C2D05"/>
    <w:rsid w:val="002E67F8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349BD"/>
    <w:rsid w:val="004451FB"/>
    <w:rsid w:val="0047273C"/>
    <w:rsid w:val="004B2FE6"/>
    <w:rsid w:val="004D1EA1"/>
    <w:rsid w:val="004E77F6"/>
    <w:rsid w:val="00524885"/>
    <w:rsid w:val="0053644F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A5AC2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6FBB"/>
    <w:rsid w:val="007C408C"/>
    <w:rsid w:val="007E0390"/>
    <w:rsid w:val="007E0879"/>
    <w:rsid w:val="007F7322"/>
    <w:rsid w:val="00800450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2C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212D6"/>
    <w:rsid w:val="00A27D75"/>
    <w:rsid w:val="00A4253D"/>
    <w:rsid w:val="00A46A71"/>
    <w:rsid w:val="00A80FFA"/>
    <w:rsid w:val="00AC06DB"/>
    <w:rsid w:val="00B32BCC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B355F"/>
    <w:rsid w:val="00CC3EA1"/>
    <w:rsid w:val="00CD1A42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E556F"/>
    <w:rsid w:val="00E26A45"/>
    <w:rsid w:val="00E27E02"/>
    <w:rsid w:val="00E61A69"/>
    <w:rsid w:val="00E62387"/>
    <w:rsid w:val="00E84BD7"/>
    <w:rsid w:val="00EA2480"/>
    <w:rsid w:val="00EE4409"/>
    <w:rsid w:val="00F07D55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